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A84D0" w14:textId="77777777" w:rsidR="00525E5F" w:rsidRPr="00A3028B" w:rsidRDefault="00FA130E" w:rsidP="00F2663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A3028B">
        <w:rPr>
          <w:rFonts w:asciiTheme="majorEastAsia" w:eastAsiaTheme="majorEastAsia" w:hAnsiTheme="majorEastAsia" w:hint="eastAsia"/>
          <w:sz w:val="40"/>
          <w:szCs w:val="40"/>
        </w:rPr>
        <w:t>インフルエンザ予防接種</w:t>
      </w:r>
      <w:r w:rsidR="00F26637" w:rsidRPr="00A3028B">
        <w:rPr>
          <w:rFonts w:asciiTheme="majorEastAsia" w:eastAsiaTheme="majorEastAsia" w:hAnsiTheme="majorEastAsia" w:hint="eastAsia"/>
          <w:sz w:val="40"/>
          <w:szCs w:val="40"/>
        </w:rPr>
        <w:t>保護者</w:t>
      </w:r>
      <w:r w:rsidRPr="00A3028B">
        <w:rPr>
          <w:rFonts w:asciiTheme="majorEastAsia" w:eastAsiaTheme="majorEastAsia" w:hAnsiTheme="majorEastAsia" w:hint="eastAsia"/>
          <w:sz w:val="40"/>
          <w:szCs w:val="40"/>
        </w:rPr>
        <w:t>同意書</w:t>
      </w:r>
    </w:p>
    <w:p w14:paraId="3CF5E95F" w14:textId="1E863DF0" w:rsidR="00FA130E" w:rsidRDefault="00FA130E" w:rsidP="00F266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3028B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AD4C7C">
        <w:rPr>
          <w:rFonts w:asciiTheme="majorEastAsia" w:eastAsiaTheme="majorEastAsia" w:hAnsiTheme="majorEastAsia" w:hint="eastAsia"/>
          <w:sz w:val="28"/>
          <w:szCs w:val="28"/>
        </w:rPr>
        <w:t>１８歳未満</w:t>
      </w:r>
      <w:r w:rsidRPr="00A3028B">
        <w:rPr>
          <w:rFonts w:asciiTheme="majorEastAsia" w:eastAsiaTheme="majorEastAsia" w:hAnsiTheme="majorEastAsia" w:hint="eastAsia"/>
          <w:sz w:val="28"/>
          <w:szCs w:val="28"/>
        </w:rPr>
        <w:t>の方で接種当日に保護者が同伴しない</w:t>
      </w:r>
      <w:r w:rsidR="009E06AA" w:rsidRPr="00A3028B">
        <w:rPr>
          <w:rFonts w:asciiTheme="majorEastAsia" w:eastAsiaTheme="majorEastAsia" w:hAnsiTheme="majorEastAsia" w:hint="eastAsia"/>
          <w:sz w:val="28"/>
          <w:szCs w:val="28"/>
        </w:rPr>
        <w:t>場合）</w:t>
      </w:r>
    </w:p>
    <w:p w14:paraId="4106A8C5" w14:textId="77777777" w:rsidR="008E76C8" w:rsidRPr="00A3028B" w:rsidRDefault="008E76C8" w:rsidP="00F26637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855D71" w14:textId="6E83070A" w:rsidR="00A3028B" w:rsidRDefault="00F26637" w:rsidP="00965846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A3028B">
        <w:rPr>
          <w:rFonts w:asciiTheme="majorEastAsia" w:eastAsiaTheme="majorEastAsia" w:hAnsiTheme="majorEastAsia" w:hint="eastAsia"/>
          <w:sz w:val="28"/>
          <w:szCs w:val="28"/>
        </w:rPr>
        <w:t>接</w:t>
      </w:r>
      <w:r w:rsidR="00FA130E" w:rsidRPr="00A3028B">
        <w:rPr>
          <w:rFonts w:asciiTheme="majorEastAsia" w:eastAsiaTheme="majorEastAsia" w:hAnsiTheme="majorEastAsia" w:hint="eastAsia"/>
          <w:sz w:val="28"/>
          <w:szCs w:val="28"/>
        </w:rPr>
        <w:t>種を希望する方が、</w:t>
      </w:r>
      <w:r w:rsidR="00AD4C7C">
        <w:rPr>
          <w:rFonts w:asciiTheme="majorEastAsia" w:eastAsiaTheme="majorEastAsia" w:hAnsiTheme="majorEastAsia" w:hint="eastAsia"/>
          <w:sz w:val="28"/>
          <w:szCs w:val="28"/>
        </w:rPr>
        <w:t>１８歳未満</w:t>
      </w:r>
      <w:r w:rsidR="00AD4C7C" w:rsidRPr="00A3028B">
        <w:rPr>
          <w:rFonts w:asciiTheme="majorEastAsia" w:eastAsiaTheme="majorEastAsia" w:hAnsiTheme="majorEastAsia" w:hint="eastAsia"/>
          <w:sz w:val="28"/>
          <w:szCs w:val="28"/>
        </w:rPr>
        <w:t>の方</w:t>
      </w:r>
      <w:r w:rsidR="00FA130E" w:rsidRPr="00A3028B">
        <w:rPr>
          <w:rFonts w:asciiTheme="majorEastAsia" w:eastAsiaTheme="majorEastAsia" w:hAnsiTheme="majorEastAsia" w:hint="eastAsia"/>
          <w:sz w:val="28"/>
          <w:szCs w:val="28"/>
        </w:rPr>
        <w:t>で接種当日に</w:t>
      </w:r>
      <w:r w:rsidR="00AD4C7C">
        <w:rPr>
          <w:rFonts w:asciiTheme="majorEastAsia" w:eastAsiaTheme="majorEastAsia" w:hAnsiTheme="majorEastAsia" w:hint="eastAsia"/>
          <w:sz w:val="28"/>
          <w:szCs w:val="28"/>
        </w:rPr>
        <w:t>ご両親どちらか</w:t>
      </w:r>
      <w:r w:rsidR="00FA130E" w:rsidRPr="00A3028B">
        <w:rPr>
          <w:rFonts w:asciiTheme="majorEastAsia" w:eastAsiaTheme="majorEastAsia" w:hAnsiTheme="majorEastAsia" w:hint="eastAsia"/>
          <w:sz w:val="28"/>
          <w:szCs w:val="28"/>
        </w:rPr>
        <w:t>が同伴できない場合は、「インフルエンザ予防接種予診票」</w:t>
      </w:r>
      <w:r w:rsidR="005F6851" w:rsidRPr="00A3028B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="00FA130E" w:rsidRPr="00A3028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028B">
        <w:rPr>
          <w:rFonts w:asciiTheme="majorEastAsia" w:eastAsiaTheme="majorEastAsia" w:hAnsiTheme="majorEastAsia" w:hint="eastAsia"/>
          <w:sz w:val="28"/>
          <w:szCs w:val="28"/>
        </w:rPr>
        <w:t>この「インフルエンザ予防接種保護者同意書」の記入が必要です。</w:t>
      </w:r>
    </w:p>
    <w:p w14:paraId="125E83A8" w14:textId="77777777" w:rsidR="008E76C8" w:rsidRPr="00A3028B" w:rsidRDefault="008E76C8" w:rsidP="009E06AA">
      <w:pPr>
        <w:rPr>
          <w:rFonts w:asciiTheme="majorEastAsia" w:eastAsiaTheme="majorEastAsia" w:hAnsiTheme="majorEastAsia"/>
          <w:sz w:val="28"/>
          <w:szCs w:val="28"/>
        </w:rPr>
      </w:pPr>
    </w:p>
    <w:p w14:paraId="4EED8212" w14:textId="75D8C1A3" w:rsidR="00F26637" w:rsidRDefault="00F26637" w:rsidP="00F26637">
      <w:pPr>
        <w:rPr>
          <w:rFonts w:asciiTheme="majorEastAsia" w:eastAsiaTheme="majorEastAsia" w:hAnsiTheme="majorEastAsia"/>
          <w:sz w:val="28"/>
          <w:szCs w:val="28"/>
        </w:rPr>
      </w:pPr>
      <w:r w:rsidRPr="00A3028B">
        <w:rPr>
          <w:rFonts w:asciiTheme="majorEastAsia" w:eastAsiaTheme="majorEastAsia" w:hAnsiTheme="majorEastAsia" w:hint="eastAsia"/>
          <w:sz w:val="28"/>
          <w:szCs w:val="28"/>
        </w:rPr>
        <w:t>〇インフルエンザ予防接種を受けるにあたって、「インフルエンザ予防接種予診票」の裏面に記載の説明文の内容を理解した上で、子</w:t>
      </w:r>
      <w:r w:rsidR="00665DFE">
        <w:rPr>
          <w:rFonts w:asciiTheme="majorEastAsia" w:eastAsiaTheme="majorEastAsia" w:hAnsiTheme="majorEastAsia" w:hint="eastAsia"/>
          <w:sz w:val="28"/>
          <w:szCs w:val="28"/>
        </w:rPr>
        <w:t>ども</w:t>
      </w:r>
      <w:r w:rsidRPr="00A3028B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751E58" w:rsidRPr="00A3028B">
        <w:rPr>
          <w:rFonts w:asciiTheme="majorEastAsia" w:eastAsiaTheme="majorEastAsia" w:hAnsiTheme="majorEastAsia" w:hint="eastAsia"/>
          <w:sz w:val="28"/>
          <w:szCs w:val="28"/>
        </w:rPr>
        <w:t>接種させることに同意します。</w:t>
      </w:r>
    </w:p>
    <w:p w14:paraId="08A3D5AB" w14:textId="77777777" w:rsidR="008E76C8" w:rsidRPr="00A3028B" w:rsidRDefault="008E76C8" w:rsidP="00F26637">
      <w:pPr>
        <w:rPr>
          <w:rFonts w:asciiTheme="majorEastAsia" w:eastAsiaTheme="majorEastAsia" w:hAnsiTheme="majorEastAsia"/>
          <w:sz w:val="28"/>
          <w:szCs w:val="28"/>
        </w:rPr>
      </w:pPr>
    </w:p>
    <w:p w14:paraId="1048AE88" w14:textId="77777777" w:rsidR="00751E58" w:rsidRDefault="00751E58" w:rsidP="00F26637">
      <w:pPr>
        <w:rPr>
          <w:rFonts w:asciiTheme="majorEastAsia" w:eastAsiaTheme="majorEastAsia" w:hAnsiTheme="majorEastAsia"/>
          <w:sz w:val="28"/>
          <w:szCs w:val="28"/>
        </w:rPr>
      </w:pPr>
      <w:r w:rsidRPr="00A3028B">
        <w:rPr>
          <w:rFonts w:asciiTheme="majorEastAsia" w:eastAsiaTheme="majorEastAsia" w:hAnsiTheme="majorEastAsia" w:hint="eastAsia"/>
          <w:sz w:val="28"/>
          <w:szCs w:val="28"/>
        </w:rPr>
        <w:t>〇予診票の質問事項の回答は、当日の状態と相違ないことを確認します。</w:t>
      </w:r>
    </w:p>
    <w:p w14:paraId="4F5C4DBB" w14:textId="77777777" w:rsidR="008E76C8" w:rsidRDefault="008E76C8" w:rsidP="00F26637">
      <w:pPr>
        <w:rPr>
          <w:rFonts w:asciiTheme="majorEastAsia" w:eastAsiaTheme="majorEastAsia" w:hAnsiTheme="majorEastAsia"/>
          <w:sz w:val="28"/>
          <w:szCs w:val="28"/>
        </w:rPr>
      </w:pPr>
    </w:p>
    <w:p w14:paraId="231ECCDC" w14:textId="77777777" w:rsidR="00751E58" w:rsidRPr="009D3E4F" w:rsidRDefault="00751E58" w:rsidP="00F2663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>子ども氏名　　　　　　　　　　（平成・令和　　年　　月　　日生）</w:t>
      </w:r>
    </w:p>
    <w:p w14:paraId="6FA5EA29" w14:textId="77777777" w:rsidR="005F6851" w:rsidRPr="009D3E4F" w:rsidRDefault="005F6851" w:rsidP="00F26637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4B1529B8" w14:textId="0BB66DFA" w:rsidR="005F6851" w:rsidRPr="009D3E4F" w:rsidRDefault="00751E58" w:rsidP="00F2663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>保護者氏名（※必ず自</w:t>
      </w:r>
      <w:r w:rsidR="00924325"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署）　　　　　　　　　　　　　　　　　　</w:t>
      </w:r>
      <w:r w:rsidR="009D374C">
        <w:rPr>
          <w:rFonts w:asciiTheme="majorEastAsia" w:eastAsiaTheme="majorEastAsia" w:hAnsiTheme="majorEastAsia" w:hint="eastAsia"/>
          <w:sz w:val="28"/>
          <w:szCs w:val="28"/>
          <w:u w:val="single"/>
        </w:rPr>
        <w:t>㊞</w:t>
      </w:r>
      <w:r w:rsidR="00924325"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14:paraId="05EE5762" w14:textId="77777777" w:rsidR="00751E58" w:rsidRPr="009D3E4F" w:rsidRDefault="00751E58" w:rsidP="00F26637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239AEE6B" w14:textId="70A5B715" w:rsidR="005F6851" w:rsidRPr="009D3E4F" w:rsidRDefault="00924325" w:rsidP="00F2663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住所　　　　　　　　　　　　　　　　　　　　　　　　　</w:t>
      </w:r>
      <w:r w:rsidR="009D37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</w:t>
      </w:r>
    </w:p>
    <w:p w14:paraId="09B951F8" w14:textId="77777777" w:rsidR="005F6851" w:rsidRPr="009D3E4F" w:rsidRDefault="005F6851" w:rsidP="00F26637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258A5B6E" w14:textId="206D815D" w:rsidR="005F6851" w:rsidRPr="009D3E4F" w:rsidRDefault="005F6851" w:rsidP="00F2663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緊急連絡先　　　　　　　　　　　　　　　　　　　　　　　　</w:t>
      </w:r>
      <w:r w:rsidR="009D37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9D3E4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</w:p>
    <w:p w14:paraId="47E2579D" w14:textId="77777777" w:rsidR="009E06AA" w:rsidRPr="009D3E4F" w:rsidRDefault="009E06AA" w:rsidP="009D374C">
      <w:pPr>
        <w:rPr>
          <w:rFonts w:asciiTheme="majorEastAsia" w:eastAsiaTheme="majorEastAsia" w:hAnsiTheme="majorEastAsia"/>
          <w:sz w:val="28"/>
          <w:szCs w:val="28"/>
        </w:rPr>
      </w:pPr>
      <w:r w:rsidRPr="009D3E4F">
        <w:rPr>
          <w:rFonts w:asciiTheme="majorEastAsia" w:eastAsiaTheme="majorEastAsia" w:hAnsiTheme="majorEastAsia" w:hint="eastAsia"/>
          <w:sz w:val="28"/>
          <w:szCs w:val="28"/>
        </w:rPr>
        <w:t>（当日、保護者と緊急連絡が取れる電話番号）</w:t>
      </w:r>
    </w:p>
    <w:p w14:paraId="5147F4E8" w14:textId="77777777" w:rsidR="00751E58" w:rsidRPr="008E76C8" w:rsidRDefault="009E06AA" w:rsidP="008E76C8">
      <w:pPr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9D3E4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="009D3E4F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Pr="009D3E4F">
        <w:rPr>
          <w:rFonts w:asciiTheme="majorEastAsia" w:eastAsiaTheme="majorEastAsia" w:hAnsiTheme="majorEastAsia" w:hint="eastAsia"/>
          <w:sz w:val="28"/>
          <w:szCs w:val="28"/>
        </w:rPr>
        <w:t>記入日　令和　　年　　月　　日</w:t>
      </w:r>
    </w:p>
    <w:sectPr w:rsidR="00751E58" w:rsidRPr="008E76C8" w:rsidSect="008E76C8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25515" w14:textId="77777777" w:rsidR="009D374C" w:rsidRDefault="009D374C" w:rsidP="009D374C">
      <w:r>
        <w:separator/>
      </w:r>
    </w:p>
  </w:endnote>
  <w:endnote w:type="continuationSeparator" w:id="0">
    <w:p w14:paraId="46E304CE" w14:textId="77777777" w:rsidR="009D374C" w:rsidRDefault="009D374C" w:rsidP="009D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B3E13" w14:textId="77777777" w:rsidR="009D374C" w:rsidRDefault="009D374C" w:rsidP="009D374C">
      <w:r>
        <w:separator/>
      </w:r>
    </w:p>
  </w:footnote>
  <w:footnote w:type="continuationSeparator" w:id="0">
    <w:p w14:paraId="1043041F" w14:textId="77777777" w:rsidR="009D374C" w:rsidRDefault="009D374C" w:rsidP="009D3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30E"/>
    <w:rsid w:val="00063E4A"/>
    <w:rsid w:val="001C42DA"/>
    <w:rsid w:val="00525E5F"/>
    <w:rsid w:val="005F6851"/>
    <w:rsid w:val="00665DFE"/>
    <w:rsid w:val="006E4AAF"/>
    <w:rsid w:val="00751E58"/>
    <w:rsid w:val="00802935"/>
    <w:rsid w:val="008E76C8"/>
    <w:rsid w:val="00924325"/>
    <w:rsid w:val="00965846"/>
    <w:rsid w:val="009D374C"/>
    <w:rsid w:val="009D3E4F"/>
    <w:rsid w:val="009E06AA"/>
    <w:rsid w:val="00A3028B"/>
    <w:rsid w:val="00A564B5"/>
    <w:rsid w:val="00AB51A7"/>
    <w:rsid w:val="00AD4C7C"/>
    <w:rsid w:val="00F26637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7E5321"/>
  <w15:chartTrackingRefBased/>
  <w15:docId w15:val="{9E2C6057-6B09-4877-A97A-64ADC185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E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3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74C"/>
  </w:style>
  <w:style w:type="paragraph" w:styleId="a7">
    <w:name w:val="footer"/>
    <w:basedOn w:val="a"/>
    <w:link w:val="a8"/>
    <w:uiPriority w:val="99"/>
    <w:unhideWhenUsed/>
    <w:rsid w:val="009D3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DF05-4CBD-4D10-B227-3FF69A8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 Tisato</dc:creator>
  <cp:keywords/>
  <dc:description/>
  <cp:lastModifiedBy>MasakiNoriko</cp:lastModifiedBy>
  <cp:revision>9</cp:revision>
  <cp:lastPrinted>2024-09-04T00:22:00Z</cp:lastPrinted>
  <dcterms:created xsi:type="dcterms:W3CDTF">2020-09-10T23:34:00Z</dcterms:created>
  <dcterms:modified xsi:type="dcterms:W3CDTF">2024-09-04T23:03:00Z</dcterms:modified>
</cp:coreProperties>
</file>